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3DE59" w14:textId="1BFA0E94" w:rsidR="00971D14" w:rsidRPr="00F04EE1" w:rsidRDefault="00971D14">
      <w:pPr>
        <w:widowControl/>
        <w:spacing w:line="240" w:lineRule="auto"/>
        <w:ind w:firstLineChars="0" w:firstLine="0"/>
        <w:jc w:val="left"/>
      </w:pPr>
      <w:bookmarkStart w:id="0" w:name="_GoBack"/>
      <w:bookmarkEnd w:id="0"/>
    </w:p>
    <w:p w14:paraId="4F35CA1B" w14:textId="77777777" w:rsidR="00971D14" w:rsidRPr="00F04EE1" w:rsidRDefault="00971D14" w:rsidP="00971D14">
      <w:pPr>
        <w:ind w:rightChars="-201" w:right="-482" w:firstLineChars="0" w:firstLine="0"/>
        <w:jc w:val="center"/>
        <w:rPr>
          <w:rFonts w:eastAsia="黑体"/>
          <w:b/>
          <w:sz w:val="32"/>
          <w:szCs w:val="32"/>
        </w:rPr>
      </w:pPr>
      <w:r w:rsidRPr="00F04EE1">
        <w:rPr>
          <w:rFonts w:eastAsia="黑体" w:hint="eastAsia"/>
          <w:b/>
          <w:sz w:val="32"/>
          <w:szCs w:val="32"/>
        </w:rPr>
        <w:t>东华大学上海国际</w:t>
      </w:r>
      <w:proofErr w:type="gramStart"/>
      <w:r w:rsidRPr="00F04EE1">
        <w:rPr>
          <w:rFonts w:eastAsia="黑体" w:hint="eastAsia"/>
          <w:b/>
          <w:sz w:val="32"/>
          <w:szCs w:val="32"/>
        </w:rPr>
        <w:t>时尚科创中心</w:t>
      </w:r>
      <w:proofErr w:type="gramEnd"/>
    </w:p>
    <w:p w14:paraId="5D975C7A" w14:textId="77777777" w:rsidR="00971D14" w:rsidRPr="00F04EE1" w:rsidRDefault="00971D14" w:rsidP="001B3FA5">
      <w:pPr>
        <w:spacing w:after="240"/>
        <w:ind w:rightChars="-201" w:right="-482" w:firstLineChars="0" w:firstLine="0"/>
        <w:jc w:val="center"/>
        <w:rPr>
          <w:rFonts w:eastAsia="黑体"/>
          <w:b/>
          <w:sz w:val="32"/>
          <w:szCs w:val="32"/>
        </w:rPr>
      </w:pPr>
      <w:r w:rsidRPr="00F04EE1">
        <w:rPr>
          <w:rFonts w:eastAsia="黑体" w:hint="eastAsia"/>
          <w:b/>
          <w:sz w:val="32"/>
          <w:szCs w:val="32"/>
        </w:rPr>
        <w:t>2019</w:t>
      </w:r>
      <w:r w:rsidRPr="00F04EE1">
        <w:rPr>
          <w:rFonts w:eastAsia="黑体" w:hint="eastAsia"/>
          <w:b/>
          <w:sz w:val="32"/>
          <w:szCs w:val="32"/>
        </w:rPr>
        <w:t>年度国内访问学者计划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276"/>
        <w:gridCol w:w="1417"/>
        <w:gridCol w:w="322"/>
        <w:gridCol w:w="1237"/>
        <w:gridCol w:w="1276"/>
        <w:gridCol w:w="2167"/>
      </w:tblGrid>
      <w:tr w:rsidR="00971D14" w:rsidRPr="00F04EE1" w14:paraId="291970CB" w14:textId="77777777" w:rsidTr="00B857B5">
        <w:trPr>
          <w:trHeight w:val="461"/>
        </w:trPr>
        <w:tc>
          <w:tcPr>
            <w:tcW w:w="1665" w:type="dxa"/>
            <w:vAlign w:val="center"/>
          </w:tcPr>
          <w:p w14:paraId="12C39907" w14:textId="77777777" w:rsidR="00971D14" w:rsidRPr="00F04EE1" w:rsidRDefault="00971D14" w:rsidP="00B857B5">
            <w:pPr>
              <w:adjustRightInd w:val="0"/>
              <w:spacing w:line="360" w:lineRule="atLeast"/>
              <w:ind w:firstLineChars="233" w:firstLine="55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74D259D0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CC6A36" w14:textId="77777777" w:rsidR="00971D14" w:rsidRPr="00F04EE1" w:rsidRDefault="00971D14" w:rsidP="00B857B5">
            <w:pPr>
              <w:adjustRightInd w:val="0"/>
              <w:spacing w:line="360" w:lineRule="atLeast"/>
              <w:ind w:firstLine="48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14:paraId="711377F3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ED996B" w14:textId="77777777" w:rsidR="00971D14" w:rsidRPr="00F04EE1" w:rsidRDefault="00971D14" w:rsidP="00B857B5">
            <w:pPr>
              <w:adjustRightInd w:val="0"/>
              <w:spacing w:line="360" w:lineRule="atLeast"/>
              <w:ind w:firstLineChars="83" w:firstLine="19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出生年月</w:t>
            </w:r>
          </w:p>
        </w:tc>
        <w:tc>
          <w:tcPr>
            <w:tcW w:w="2167" w:type="dxa"/>
            <w:vAlign w:val="center"/>
          </w:tcPr>
          <w:p w14:paraId="40236654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03E1594D" w14:textId="77777777" w:rsidTr="00B857B5">
        <w:trPr>
          <w:trHeight w:val="461"/>
        </w:trPr>
        <w:tc>
          <w:tcPr>
            <w:tcW w:w="1665" w:type="dxa"/>
            <w:vAlign w:val="center"/>
          </w:tcPr>
          <w:p w14:paraId="5008F223" w14:textId="77777777" w:rsidR="00971D14" w:rsidRPr="00F04EE1" w:rsidRDefault="00971D14" w:rsidP="00B857B5">
            <w:pPr>
              <w:adjustRightInd w:val="0"/>
              <w:spacing w:line="360" w:lineRule="atLeast"/>
              <w:ind w:firstLineChars="233" w:firstLine="55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hint="eastAsia"/>
                <w:szCs w:val="24"/>
              </w:rPr>
              <w:t>籍贯</w:t>
            </w:r>
          </w:p>
        </w:tc>
        <w:tc>
          <w:tcPr>
            <w:tcW w:w="1276" w:type="dxa"/>
            <w:vAlign w:val="center"/>
          </w:tcPr>
          <w:p w14:paraId="023E131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7016AE" w14:textId="77777777" w:rsidR="00971D14" w:rsidRPr="00F04EE1" w:rsidRDefault="00971D14" w:rsidP="00B857B5">
            <w:pPr>
              <w:adjustRightInd w:val="0"/>
              <w:spacing w:line="360" w:lineRule="atLeast"/>
              <w:ind w:firstLineChars="193" w:firstLine="463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hint="eastAsia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14:paraId="4122CE35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4D8C2F" w14:textId="77777777" w:rsidR="00971D14" w:rsidRPr="00F04EE1" w:rsidRDefault="00971D14" w:rsidP="00B857B5">
            <w:pPr>
              <w:adjustRightInd w:val="0"/>
              <w:spacing w:line="360" w:lineRule="atLeast"/>
              <w:ind w:firstLineChars="83" w:firstLine="19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政治</w:t>
            </w:r>
            <w:r w:rsidRPr="00F04EE1">
              <w:rPr>
                <w:rFonts w:cs="Times New Roman"/>
                <w:kern w:val="0"/>
                <w:szCs w:val="24"/>
              </w:rPr>
              <w:t>面貌</w:t>
            </w:r>
          </w:p>
        </w:tc>
        <w:tc>
          <w:tcPr>
            <w:tcW w:w="2167" w:type="dxa"/>
            <w:vAlign w:val="center"/>
          </w:tcPr>
          <w:p w14:paraId="0D07EB7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71D8E90B" w14:textId="77777777" w:rsidTr="00B857B5">
        <w:trPr>
          <w:trHeight w:val="461"/>
        </w:trPr>
        <w:tc>
          <w:tcPr>
            <w:tcW w:w="1665" w:type="dxa"/>
            <w:vAlign w:val="center"/>
          </w:tcPr>
          <w:p w14:paraId="772B985D" w14:textId="77777777" w:rsidR="00971D14" w:rsidRPr="00F04EE1" w:rsidRDefault="00971D14" w:rsidP="00B857B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14:paraId="5E812D3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B11D9B" w14:textId="77777777" w:rsidR="00971D14" w:rsidRPr="00F04EE1" w:rsidRDefault="00971D14" w:rsidP="00B857B5">
            <w:pPr>
              <w:adjustRightInd w:val="0"/>
              <w:spacing w:line="360" w:lineRule="atLeast"/>
              <w:ind w:firstLineChars="100" w:firstLine="24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最高学位</w:t>
            </w:r>
          </w:p>
        </w:tc>
        <w:tc>
          <w:tcPr>
            <w:tcW w:w="1559" w:type="dxa"/>
            <w:gridSpan w:val="2"/>
            <w:vAlign w:val="center"/>
          </w:tcPr>
          <w:p w14:paraId="51C98FBC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C03A0" w14:textId="77777777" w:rsidR="00971D14" w:rsidRPr="00F04EE1" w:rsidRDefault="00971D14" w:rsidP="00B857B5">
            <w:pPr>
              <w:adjustRightInd w:val="0"/>
              <w:spacing w:line="360" w:lineRule="atLeast"/>
              <w:ind w:firstLineChars="83" w:firstLine="19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学科</w:t>
            </w:r>
            <w:r w:rsidRPr="00F04EE1">
              <w:rPr>
                <w:rFonts w:cs="Times New Roman"/>
                <w:kern w:val="0"/>
                <w:szCs w:val="24"/>
              </w:rPr>
              <w:t>专业</w:t>
            </w:r>
          </w:p>
        </w:tc>
        <w:tc>
          <w:tcPr>
            <w:tcW w:w="2167" w:type="dxa"/>
            <w:vAlign w:val="center"/>
          </w:tcPr>
          <w:p w14:paraId="4843F348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5EC6F578" w14:textId="77777777" w:rsidTr="00B857B5">
        <w:trPr>
          <w:trHeight w:val="461"/>
        </w:trPr>
        <w:tc>
          <w:tcPr>
            <w:tcW w:w="1665" w:type="dxa"/>
            <w:vAlign w:val="center"/>
          </w:tcPr>
          <w:p w14:paraId="29714DAC" w14:textId="77777777" w:rsidR="00971D14" w:rsidRPr="00F04EE1" w:rsidRDefault="00971D14" w:rsidP="00B857B5">
            <w:pPr>
              <w:adjustRightInd w:val="0"/>
              <w:spacing w:line="360" w:lineRule="atLeast"/>
              <w:ind w:firstLineChars="221" w:firstLine="53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/>
                <w:kern w:val="0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7ABD90E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6DE54F" w14:textId="77777777" w:rsidR="00971D14" w:rsidRPr="00F04EE1" w:rsidRDefault="00971D14" w:rsidP="00B857B5">
            <w:pPr>
              <w:adjustRightInd w:val="0"/>
              <w:spacing w:line="360" w:lineRule="atLeast"/>
              <w:ind w:firstLine="48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职务</w:t>
            </w:r>
          </w:p>
        </w:tc>
        <w:tc>
          <w:tcPr>
            <w:tcW w:w="1559" w:type="dxa"/>
            <w:gridSpan w:val="2"/>
            <w:vAlign w:val="center"/>
          </w:tcPr>
          <w:p w14:paraId="7402E26F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B5BB41" w14:textId="77777777" w:rsidR="00971D14" w:rsidRPr="00F04EE1" w:rsidRDefault="00971D14" w:rsidP="00B857B5">
            <w:pPr>
              <w:adjustRightInd w:val="0"/>
              <w:spacing w:line="360" w:lineRule="atLeast"/>
              <w:ind w:firstLineChars="83" w:firstLine="199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研究方向</w:t>
            </w:r>
          </w:p>
        </w:tc>
        <w:tc>
          <w:tcPr>
            <w:tcW w:w="2167" w:type="dxa"/>
            <w:vAlign w:val="center"/>
          </w:tcPr>
          <w:p w14:paraId="2FDD7B11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0BA5521A" w14:textId="77777777" w:rsidTr="00B857B5">
        <w:trPr>
          <w:trHeight w:val="510"/>
        </w:trPr>
        <w:tc>
          <w:tcPr>
            <w:tcW w:w="1665" w:type="dxa"/>
            <w:vAlign w:val="center"/>
          </w:tcPr>
          <w:p w14:paraId="11C3E293" w14:textId="77777777" w:rsidR="00971D14" w:rsidRPr="00F04EE1" w:rsidRDefault="00971D14" w:rsidP="00B857B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14:paraId="22D7DD0C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center"/>
              <w:textAlignment w:val="baseline"/>
              <w:rPr>
                <w:rFonts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47DF50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联系邮箱</w:t>
            </w:r>
          </w:p>
        </w:tc>
        <w:tc>
          <w:tcPr>
            <w:tcW w:w="3443" w:type="dxa"/>
            <w:gridSpan w:val="2"/>
            <w:vAlign w:val="center"/>
          </w:tcPr>
          <w:p w14:paraId="364EE49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142C55E5" w14:textId="77777777" w:rsidTr="00B857B5">
        <w:trPr>
          <w:trHeight w:val="510"/>
        </w:trPr>
        <w:tc>
          <w:tcPr>
            <w:tcW w:w="1665" w:type="dxa"/>
            <w:vAlign w:val="center"/>
          </w:tcPr>
          <w:p w14:paraId="604B549C" w14:textId="77777777" w:rsidR="00971D14" w:rsidRPr="00F04EE1" w:rsidRDefault="00971D14" w:rsidP="00B857B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工作单位</w:t>
            </w:r>
          </w:p>
        </w:tc>
        <w:tc>
          <w:tcPr>
            <w:tcW w:w="2693" w:type="dxa"/>
            <w:gridSpan w:val="2"/>
            <w:vAlign w:val="center"/>
          </w:tcPr>
          <w:p w14:paraId="44F9C21C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center"/>
              <w:textAlignment w:val="baseline"/>
              <w:rPr>
                <w:rFonts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98730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所在部门</w:t>
            </w:r>
          </w:p>
        </w:tc>
        <w:tc>
          <w:tcPr>
            <w:tcW w:w="3443" w:type="dxa"/>
            <w:gridSpan w:val="2"/>
            <w:vAlign w:val="center"/>
          </w:tcPr>
          <w:p w14:paraId="3F82B37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44F41A74" w14:textId="77777777" w:rsidTr="00B857B5">
        <w:trPr>
          <w:trHeight w:val="510"/>
        </w:trPr>
        <w:tc>
          <w:tcPr>
            <w:tcW w:w="1665" w:type="dxa"/>
            <w:vAlign w:val="center"/>
          </w:tcPr>
          <w:p w14:paraId="03E7EE5D" w14:textId="77777777" w:rsidR="00971D14" w:rsidRPr="00F04EE1" w:rsidRDefault="00971D14" w:rsidP="00B857B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通讯地址</w:t>
            </w:r>
          </w:p>
        </w:tc>
        <w:tc>
          <w:tcPr>
            <w:tcW w:w="7695" w:type="dxa"/>
            <w:gridSpan w:val="6"/>
            <w:vAlign w:val="center"/>
          </w:tcPr>
          <w:p w14:paraId="73B013C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098BE35B" w14:textId="77777777" w:rsidTr="00B857B5">
        <w:trPr>
          <w:trHeight w:val="510"/>
        </w:trPr>
        <w:tc>
          <w:tcPr>
            <w:tcW w:w="1665" w:type="dxa"/>
            <w:vAlign w:val="center"/>
          </w:tcPr>
          <w:p w14:paraId="63A7A789" w14:textId="77777777" w:rsidR="00971D14" w:rsidRPr="00F04EE1" w:rsidRDefault="00971D14" w:rsidP="00B857B5">
            <w:pPr>
              <w:adjustRightInd w:val="0"/>
              <w:spacing w:line="360" w:lineRule="atLeast"/>
              <w:ind w:firstLineChars="50" w:firstLine="12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申请访学方向</w:t>
            </w:r>
          </w:p>
        </w:tc>
        <w:tc>
          <w:tcPr>
            <w:tcW w:w="7695" w:type="dxa"/>
            <w:gridSpan w:val="6"/>
            <w:vAlign w:val="center"/>
          </w:tcPr>
          <w:p w14:paraId="31D312F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3E9DD0AF" w14:textId="77777777" w:rsidTr="00B857B5">
        <w:trPr>
          <w:trHeight w:val="510"/>
        </w:trPr>
        <w:tc>
          <w:tcPr>
            <w:tcW w:w="1665" w:type="dxa"/>
            <w:vAlign w:val="center"/>
          </w:tcPr>
          <w:p w14:paraId="569DC810" w14:textId="77777777" w:rsidR="00971D14" w:rsidRPr="00F04EE1" w:rsidRDefault="00971D14" w:rsidP="00B857B5">
            <w:pPr>
              <w:adjustRightInd w:val="0"/>
              <w:spacing w:line="360" w:lineRule="atLeast"/>
              <w:ind w:firstLineChars="150" w:firstLine="360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访学时长</w:t>
            </w:r>
          </w:p>
        </w:tc>
        <w:tc>
          <w:tcPr>
            <w:tcW w:w="2693" w:type="dxa"/>
            <w:gridSpan w:val="2"/>
            <w:vAlign w:val="center"/>
          </w:tcPr>
          <w:p w14:paraId="7E10FBE1" w14:textId="77777777" w:rsidR="00971D14" w:rsidRPr="00F04EE1" w:rsidRDefault="00E11109" w:rsidP="00B857B5">
            <w:pPr>
              <w:adjustRightInd w:val="0"/>
              <w:spacing w:line="36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 xml:space="preserve">  </w:t>
            </w:r>
            <w:proofErr w:type="gramStart"/>
            <w:r w:rsidR="00971D14" w:rsidRPr="00F04EE1">
              <w:rPr>
                <w:rFonts w:cs="Times New Roman" w:hint="eastAsia"/>
                <w:kern w:val="0"/>
                <w:szCs w:val="24"/>
              </w:rPr>
              <w:t>个</w:t>
            </w:r>
            <w:proofErr w:type="gramEnd"/>
            <w:r w:rsidR="00971D14" w:rsidRPr="00F04EE1">
              <w:rPr>
                <w:rFonts w:cs="Times New Roman" w:hint="eastAsia"/>
                <w:kern w:val="0"/>
                <w:szCs w:val="24"/>
              </w:rPr>
              <w:t>月</w:t>
            </w:r>
          </w:p>
        </w:tc>
        <w:tc>
          <w:tcPr>
            <w:tcW w:w="1559" w:type="dxa"/>
            <w:gridSpan w:val="2"/>
            <w:vAlign w:val="center"/>
          </w:tcPr>
          <w:p w14:paraId="6C9BE06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>申请访学日期</w:t>
            </w:r>
          </w:p>
        </w:tc>
        <w:tc>
          <w:tcPr>
            <w:tcW w:w="3443" w:type="dxa"/>
            <w:gridSpan w:val="2"/>
            <w:vAlign w:val="center"/>
          </w:tcPr>
          <w:p w14:paraId="32FD687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F04EE1">
              <w:rPr>
                <w:rFonts w:cs="Times New Roman" w:hint="eastAsia"/>
                <w:kern w:val="0"/>
                <w:szCs w:val="24"/>
              </w:rPr>
              <w:t xml:space="preserve">  </w:t>
            </w:r>
            <w:r w:rsidRPr="00F04EE1">
              <w:rPr>
                <w:rFonts w:cs="Times New Roman" w:hint="eastAsia"/>
                <w:kern w:val="0"/>
                <w:szCs w:val="24"/>
              </w:rPr>
              <w:t>年</w:t>
            </w:r>
            <w:r w:rsidRPr="00F04EE1">
              <w:rPr>
                <w:rFonts w:cs="Times New Roman" w:hint="eastAsia"/>
                <w:kern w:val="0"/>
                <w:szCs w:val="24"/>
              </w:rPr>
              <w:t xml:space="preserve">  </w:t>
            </w:r>
            <w:r w:rsidRPr="00F04EE1">
              <w:rPr>
                <w:rFonts w:cs="Times New Roman" w:hint="eastAsia"/>
                <w:kern w:val="0"/>
                <w:szCs w:val="24"/>
              </w:rPr>
              <w:t>月至</w:t>
            </w:r>
            <w:r w:rsidRPr="00F04EE1">
              <w:rPr>
                <w:rFonts w:cs="Times New Roman" w:hint="eastAsia"/>
                <w:kern w:val="0"/>
                <w:szCs w:val="24"/>
              </w:rPr>
              <w:t xml:space="preserve">  </w:t>
            </w:r>
            <w:r w:rsidR="00994B89" w:rsidRPr="00F04EE1">
              <w:rPr>
                <w:rFonts w:cs="Times New Roman"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kern w:val="0"/>
                <w:szCs w:val="24"/>
              </w:rPr>
              <w:t>年</w:t>
            </w:r>
            <w:r w:rsidRPr="00F04EE1">
              <w:rPr>
                <w:rFonts w:cs="Times New Roman" w:hint="eastAsia"/>
                <w:kern w:val="0"/>
                <w:szCs w:val="24"/>
              </w:rPr>
              <w:t xml:space="preserve">  </w:t>
            </w:r>
            <w:r w:rsidRPr="00F04EE1">
              <w:rPr>
                <w:rFonts w:cs="Times New Roman" w:hint="eastAsia"/>
                <w:kern w:val="0"/>
                <w:szCs w:val="24"/>
              </w:rPr>
              <w:t>月</w:t>
            </w:r>
          </w:p>
        </w:tc>
      </w:tr>
      <w:tr w:rsidR="00971D14" w:rsidRPr="00F04EE1" w14:paraId="6E7FB75C" w14:textId="77777777" w:rsidTr="00B857B5">
        <w:trPr>
          <w:trHeight w:val="510"/>
        </w:trPr>
        <w:tc>
          <w:tcPr>
            <w:tcW w:w="9360" w:type="dxa"/>
            <w:gridSpan w:val="7"/>
            <w:vAlign w:val="center"/>
          </w:tcPr>
          <w:p w14:paraId="475BA489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  <w:r w:rsidRPr="00F04EE1">
              <w:rPr>
                <w:rFonts w:cs="Times New Roman" w:hint="eastAsia"/>
                <w:b/>
                <w:bCs/>
                <w:iCs/>
                <w:color w:val="000000" w:themeColor="text1"/>
                <w:kern w:val="0"/>
                <w:szCs w:val="24"/>
              </w:rPr>
              <w:t>教育及工作经历</w:t>
            </w:r>
            <w:r w:rsidRPr="00F04EE1">
              <w:rPr>
                <w:rFonts w:hint="eastAsia"/>
                <w:szCs w:val="24"/>
              </w:rPr>
              <w:t>（从</w:t>
            </w:r>
            <w:r w:rsidRPr="00F04EE1">
              <w:rPr>
                <w:szCs w:val="24"/>
              </w:rPr>
              <w:t>大学顺序填起</w:t>
            </w:r>
            <w:r w:rsidRPr="00F04EE1">
              <w:rPr>
                <w:rFonts w:hint="eastAsia"/>
                <w:szCs w:val="24"/>
              </w:rPr>
              <w:t>）</w:t>
            </w:r>
          </w:p>
          <w:p w14:paraId="21C4093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78A35175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Cs/>
                <w:color w:val="0000FF"/>
                <w:kern w:val="0"/>
                <w:szCs w:val="24"/>
              </w:rPr>
            </w:pPr>
          </w:p>
          <w:p w14:paraId="2C78EFB7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3690FCD9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7340E19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1B1BC9CF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1419BD3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3A7D284C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31638563" w14:textId="77777777" w:rsidTr="00B857B5">
        <w:trPr>
          <w:trHeight w:val="510"/>
        </w:trPr>
        <w:tc>
          <w:tcPr>
            <w:tcW w:w="9360" w:type="dxa"/>
            <w:gridSpan w:val="7"/>
            <w:vAlign w:val="center"/>
          </w:tcPr>
          <w:p w14:paraId="34AA36C3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  <w:r w:rsidRPr="00F04EE1">
              <w:rPr>
                <w:rFonts w:cs="Times New Roman" w:hint="eastAsia"/>
                <w:b/>
                <w:bCs/>
                <w:iCs/>
                <w:color w:val="000000" w:themeColor="text1"/>
                <w:kern w:val="0"/>
                <w:szCs w:val="24"/>
              </w:rPr>
              <w:t>主要科研成果</w:t>
            </w:r>
          </w:p>
          <w:p w14:paraId="0103B7E0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  <w:r w:rsidRPr="00F04EE1">
              <w:rPr>
                <w:rFonts w:cs="Arial" w:hint="eastAsia"/>
                <w:color w:val="333333"/>
                <w:kern w:val="0"/>
                <w:szCs w:val="24"/>
              </w:rPr>
              <w:t>请简述论文发表、专著出版、科研成果、科研获奖、授权专利、标准、主持或参加科研项目情况。</w:t>
            </w:r>
          </w:p>
          <w:p w14:paraId="06B1C879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6D6470F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414FBDF7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2B378E5D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0D5D5344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50500423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  <w:p w14:paraId="28BB818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  <w:p w14:paraId="3C656845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  <w:p w14:paraId="195DF071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  <w:p w14:paraId="43DDDC91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971D14" w:rsidRPr="00F04EE1" w14:paraId="5567D80D" w14:textId="77777777" w:rsidTr="00B857B5">
        <w:trPr>
          <w:trHeight w:val="510"/>
        </w:trPr>
        <w:tc>
          <w:tcPr>
            <w:tcW w:w="9360" w:type="dxa"/>
            <w:gridSpan w:val="7"/>
            <w:vAlign w:val="center"/>
          </w:tcPr>
          <w:p w14:paraId="5200F138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  <w:r w:rsidRPr="00F04EE1">
              <w:rPr>
                <w:rFonts w:cs="Times New Roman" w:hint="eastAsia"/>
                <w:b/>
                <w:bCs/>
                <w:iCs/>
                <w:color w:val="000000" w:themeColor="text1"/>
                <w:kern w:val="0"/>
                <w:szCs w:val="24"/>
              </w:rPr>
              <w:lastRenderedPageBreak/>
              <w:t>申请主要理由</w:t>
            </w:r>
          </w:p>
          <w:p w14:paraId="0932CB69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7CB23B5B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5C9C0572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6889DC20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0BCE9F2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10BD5C3D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4B88504C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477D6008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482"/>
              <w:jc w:val="left"/>
              <w:textAlignment w:val="baseline"/>
              <w:rPr>
                <w:rFonts w:cs="Times New Roman"/>
                <w:b/>
                <w:bCs/>
                <w:i/>
                <w:iCs/>
                <w:color w:val="0000FF"/>
                <w:kern w:val="0"/>
                <w:szCs w:val="24"/>
              </w:rPr>
            </w:pPr>
          </w:p>
          <w:p w14:paraId="2FD9E661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/>
                <w:bCs/>
                <w:iCs/>
                <w:color w:val="0000FF"/>
                <w:kern w:val="0"/>
                <w:szCs w:val="24"/>
              </w:rPr>
            </w:pPr>
          </w:p>
        </w:tc>
      </w:tr>
      <w:tr w:rsidR="00971D14" w:rsidRPr="00F04EE1" w14:paraId="037A7219" w14:textId="77777777" w:rsidTr="00B857B5">
        <w:trPr>
          <w:trHeight w:val="317"/>
        </w:trPr>
        <w:tc>
          <w:tcPr>
            <w:tcW w:w="9360" w:type="dxa"/>
            <w:gridSpan w:val="7"/>
            <w:vAlign w:val="center"/>
          </w:tcPr>
          <w:p w14:paraId="0BD84923" w14:textId="77777777" w:rsidR="00971D14" w:rsidRPr="00F04EE1" w:rsidRDefault="00971D14" w:rsidP="00B857B5">
            <w:pPr>
              <w:adjustRightInd w:val="0"/>
              <w:spacing w:line="360" w:lineRule="atLeast"/>
              <w:ind w:firstLineChars="148" w:firstLine="357"/>
              <w:jc w:val="left"/>
              <w:textAlignment w:val="baseline"/>
              <w:rPr>
                <w:rFonts w:cs="Times New Roman"/>
                <w:b/>
                <w:color w:val="000000" w:themeColor="text1"/>
                <w:kern w:val="0"/>
                <w:szCs w:val="24"/>
              </w:rPr>
            </w:pPr>
            <w:r w:rsidRPr="00F04EE1">
              <w:rPr>
                <w:rFonts w:cs="Times New Roman" w:hint="eastAsia"/>
                <w:b/>
                <w:bCs/>
                <w:iCs/>
                <w:color w:val="000000" w:themeColor="text1"/>
                <w:kern w:val="0"/>
                <w:szCs w:val="24"/>
              </w:rPr>
              <w:t>访学进修计划</w:t>
            </w:r>
            <w:r w:rsidRPr="00F04EE1">
              <w:rPr>
                <w:rFonts w:cs="Times New Roman" w:hint="eastAsia"/>
                <w:bCs/>
                <w:iCs/>
                <w:color w:val="000000" w:themeColor="text1"/>
                <w:kern w:val="0"/>
                <w:szCs w:val="24"/>
              </w:rPr>
              <w:t>（限</w:t>
            </w:r>
            <w:r w:rsidRPr="00F04EE1">
              <w:rPr>
                <w:rFonts w:cs="Times New Roman" w:hint="eastAsia"/>
                <w:bCs/>
                <w:iCs/>
                <w:color w:val="000000" w:themeColor="text1"/>
                <w:kern w:val="0"/>
                <w:szCs w:val="24"/>
              </w:rPr>
              <w:t>2000</w:t>
            </w:r>
            <w:r w:rsidRPr="00F04EE1">
              <w:rPr>
                <w:rFonts w:cs="Times New Roman" w:hint="eastAsia"/>
                <w:bCs/>
                <w:iCs/>
                <w:color w:val="000000" w:themeColor="text1"/>
                <w:kern w:val="0"/>
                <w:szCs w:val="24"/>
              </w:rPr>
              <w:t>字以内）</w:t>
            </w:r>
          </w:p>
        </w:tc>
      </w:tr>
      <w:tr w:rsidR="00971D14" w:rsidRPr="00F04EE1" w14:paraId="4112FE4D" w14:textId="77777777" w:rsidTr="00B857B5">
        <w:trPr>
          <w:trHeight w:val="2789"/>
        </w:trPr>
        <w:tc>
          <w:tcPr>
            <w:tcW w:w="9360" w:type="dxa"/>
            <w:gridSpan w:val="7"/>
            <w:vAlign w:val="center"/>
          </w:tcPr>
          <w:p w14:paraId="0B77ED45" w14:textId="77777777" w:rsidR="00971D14" w:rsidRPr="00F04EE1" w:rsidRDefault="00971D14" w:rsidP="00971D14">
            <w:pPr>
              <w:pStyle w:val="a5"/>
              <w:numPr>
                <w:ilvl w:val="0"/>
                <w:numId w:val="12"/>
              </w:numPr>
              <w:adjustRightInd w:val="0"/>
              <w:spacing w:line="360" w:lineRule="atLeast"/>
              <w:ind w:left="673" w:firstLineChars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  <w:r w:rsidRPr="00F04EE1">
              <w:rPr>
                <w:rFonts w:cs="Arial" w:hint="eastAsia"/>
                <w:color w:val="333333"/>
                <w:kern w:val="0"/>
                <w:szCs w:val="24"/>
              </w:rPr>
              <w:t>访学规划</w:t>
            </w:r>
          </w:p>
          <w:p w14:paraId="12D62EC9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DCD89C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112B1F9D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E6883BB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A92718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F1A24A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58FD07FD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7E284F58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B78EC63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191170E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D2506CA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2082480E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</w:tc>
      </w:tr>
      <w:tr w:rsidR="00971D14" w:rsidRPr="00F04EE1" w14:paraId="05268B9A" w14:textId="77777777" w:rsidTr="00B857B5">
        <w:trPr>
          <w:trHeight w:val="4385"/>
        </w:trPr>
        <w:tc>
          <w:tcPr>
            <w:tcW w:w="9360" w:type="dxa"/>
            <w:gridSpan w:val="7"/>
            <w:vAlign w:val="center"/>
          </w:tcPr>
          <w:p w14:paraId="10B2B92D" w14:textId="77777777" w:rsidR="00971D14" w:rsidRPr="00F04EE1" w:rsidRDefault="00971D14" w:rsidP="00971D14">
            <w:pPr>
              <w:pStyle w:val="a5"/>
              <w:numPr>
                <w:ilvl w:val="0"/>
                <w:numId w:val="12"/>
              </w:numPr>
              <w:adjustRightInd w:val="0"/>
              <w:spacing w:line="360" w:lineRule="atLeast"/>
              <w:ind w:left="673" w:firstLineChars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  <w:r w:rsidRPr="00F04EE1">
              <w:rPr>
                <w:rFonts w:cs="Arial" w:hint="eastAsia"/>
                <w:color w:val="333333"/>
                <w:kern w:val="0"/>
                <w:szCs w:val="24"/>
              </w:rPr>
              <w:t>预期目标</w:t>
            </w:r>
          </w:p>
          <w:p w14:paraId="3376A7B9" w14:textId="77777777" w:rsidR="00971D14" w:rsidRPr="00F04EE1" w:rsidRDefault="00971D14" w:rsidP="00B857B5">
            <w:pPr>
              <w:pStyle w:val="a5"/>
              <w:adjustRightInd w:val="0"/>
              <w:spacing w:line="360" w:lineRule="atLeast"/>
              <w:ind w:left="720"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6A0D3CC5" w14:textId="77777777" w:rsidR="00971D14" w:rsidRPr="00F04EE1" w:rsidRDefault="00971D14" w:rsidP="00B857B5">
            <w:pPr>
              <w:pStyle w:val="a5"/>
              <w:adjustRightInd w:val="0"/>
              <w:spacing w:line="360" w:lineRule="atLeast"/>
              <w:ind w:left="720"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18E1463C" w14:textId="77777777" w:rsidR="00971D14" w:rsidRPr="00F04EE1" w:rsidRDefault="00971D14" w:rsidP="00B857B5">
            <w:pPr>
              <w:pStyle w:val="a5"/>
              <w:adjustRightInd w:val="0"/>
              <w:spacing w:line="360" w:lineRule="atLeast"/>
              <w:ind w:left="720" w:firstLineChars="0" w:firstLine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</w:p>
          <w:p w14:paraId="15501828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CBB7E63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7FEC7D38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2E8CC4B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96314DD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19245C92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2300114D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54A47CA8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54F1006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</w:tc>
      </w:tr>
      <w:tr w:rsidR="00971D14" w:rsidRPr="00F04EE1" w14:paraId="633E89CE" w14:textId="77777777" w:rsidTr="00B857B5">
        <w:trPr>
          <w:trHeight w:val="5797"/>
        </w:trPr>
        <w:tc>
          <w:tcPr>
            <w:tcW w:w="9360" w:type="dxa"/>
            <w:gridSpan w:val="7"/>
            <w:vAlign w:val="center"/>
          </w:tcPr>
          <w:p w14:paraId="32C6491F" w14:textId="77777777" w:rsidR="00971D14" w:rsidRPr="00F04EE1" w:rsidRDefault="00971D14" w:rsidP="00971D14">
            <w:pPr>
              <w:pStyle w:val="a5"/>
              <w:numPr>
                <w:ilvl w:val="0"/>
                <w:numId w:val="12"/>
              </w:num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Arial"/>
                <w:color w:val="333333"/>
                <w:kern w:val="0"/>
                <w:szCs w:val="24"/>
              </w:rPr>
            </w:pPr>
            <w:r w:rsidRPr="00F04EE1">
              <w:rPr>
                <w:rFonts w:cs="Arial" w:hint="eastAsia"/>
                <w:color w:val="333333"/>
                <w:kern w:val="0"/>
                <w:szCs w:val="24"/>
              </w:rPr>
              <w:lastRenderedPageBreak/>
              <w:t>达到预期目标的可行性</w:t>
            </w:r>
          </w:p>
          <w:p w14:paraId="7BEFEA3F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DFA77BC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CD0431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CAA6A06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0B24983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2BAFEA2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AC750BC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5B712BDD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1FACA8E2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3DD7B9A6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17F9DD1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67A36F4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03F0F247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4D8B4E7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  <w:p w14:paraId="744DAEF9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/>
                <w:bCs/>
                <w:iCs/>
                <w:color w:val="000000" w:themeColor="text1"/>
                <w:kern w:val="0"/>
                <w:szCs w:val="24"/>
              </w:rPr>
            </w:pPr>
          </w:p>
        </w:tc>
      </w:tr>
      <w:tr w:rsidR="00971D14" w:rsidRPr="00F04EE1" w14:paraId="47FE4BD8" w14:textId="77777777" w:rsidTr="00B857B5">
        <w:trPr>
          <w:trHeight w:val="675"/>
        </w:trPr>
        <w:tc>
          <w:tcPr>
            <w:tcW w:w="9360" w:type="dxa"/>
            <w:gridSpan w:val="7"/>
            <w:vAlign w:val="center"/>
          </w:tcPr>
          <w:p w14:paraId="71398DB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本人承诺填写内容真实有效，愿意承担一切后果。</w:t>
            </w:r>
          </w:p>
        </w:tc>
      </w:tr>
      <w:tr w:rsidR="00971D14" w:rsidRPr="00F04EE1" w14:paraId="655A440E" w14:textId="77777777" w:rsidTr="00B857B5">
        <w:trPr>
          <w:trHeight w:val="675"/>
        </w:trPr>
        <w:tc>
          <w:tcPr>
            <w:tcW w:w="4680" w:type="dxa"/>
            <w:gridSpan w:val="4"/>
            <w:vAlign w:val="center"/>
          </w:tcPr>
          <w:p w14:paraId="01B07750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申请人签字：</w:t>
            </w:r>
          </w:p>
          <w:p w14:paraId="69DDE35E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00688CE8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45F25F2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7E38F77D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6A7B77F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righ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年</w:t>
            </w:r>
            <w:r w:rsidR="00E758BC" w:rsidRPr="00F04EE1">
              <w:rPr>
                <w:rFonts w:cs="Times New Roman" w:hint="eastAsia"/>
                <w:bCs/>
                <w:iCs/>
                <w:kern w:val="0"/>
                <w:szCs w:val="24"/>
              </w:rPr>
              <w:t xml:space="preserve"> </w:t>
            </w:r>
            <w:r w:rsidR="00994B89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="00E758BC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月</w:t>
            </w:r>
            <w:r w:rsidR="00E758BC" w:rsidRPr="00F04EE1">
              <w:rPr>
                <w:rFonts w:cs="Times New Roman" w:hint="eastAsia"/>
                <w:bCs/>
                <w:iCs/>
                <w:kern w:val="0"/>
                <w:szCs w:val="24"/>
              </w:rPr>
              <w:t xml:space="preserve"> </w:t>
            </w:r>
            <w:r w:rsidR="00994B89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="00E758BC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日</w:t>
            </w:r>
          </w:p>
        </w:tc>
        <w:tc>
          <w:tcPr>
            <w:tcW w:w="4680" w:type="dxa"/>
            <w:gridSpan w:val="3"/>
            <w:vAlign w:val="center"/>
          </w:tcPr>
          <w:p w14:paraId="1DB5F47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单位意见（盖章）</w:t>
            </w:r>
          </w:p>
          <w:p w14:paraId="686FE90B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284C423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1094C4B9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364B9C0A" w14:textId="77777777" w:rsidR="00971D14" w:rsidRPr="00F04EE1" w:rsidRDefault="00971D14" w:rsidP="00B857B5">
            <w:pPr>
              <w:adjustRightInd w:val="0"/>
              <w:spacing w:line="360" w:lineRule="atLeast"/>
              <w:ind w:firstLineChars="0" w:firstLine="0"/>
              <w:jc w:val="lef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</w:p>
          <w:p w14:paraId="0DADF345" w14:textId="77777777" w:rsidR="00971D14" w:rsidRPr="00F04EE1" w:rsidRDefault="00971D14" w:rsidP="00B857B5">
            <w:pPr>
              <w:adjustRightInd w:val="0"/>
              <w:spacing w:line="360" w:lineRule="atLeast"/>
              <w:ind w:firstLineChars="0"/>
              <w:jc w:val="right"/>
              <w:textAlignment w:val="baseline"/>
              <w:rPr>
                <w:rFonts w:cs="Times New Roman"/>
                <w:bCs/>
                <w:iCs/>
                <w:kern w:val="0"/>
                <w:szCs w:val="24"/>
              </w:rPr>
            </w:pP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年</w:t>
            </w:r>
            <w:r w:rsidR="00E758BC" w:rsidRPr="00F04EE1">
              <w:rPr>
                <w:rFonts w:cs="Times New Roman" w:hint="eastAsia"/>
                <w:bCs/>
                <w:iCs/>
                <w:kern w:val="0"/>
                <w:szCs w:val="24"/>
              </w:rPr>
              <w:t xml:space="preserve"> </w:t>
            </w:r>
            <w:r w:rsidR="00994B89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="00E758BC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月</w:t>
            </w:r>
            <w:r w:rsidR="00E758BC" w:rsidRPr="00F04EE1">
              <w:rPr>
                <w:rFonts w:cs="Times New Roman" w:hint="eastAsia"/>
                <w:bCs/>
                <w:iCs/>
                <w:kern w:val="0"/>
                <w:szCs w:val="24"/>
              </w:rPr>
              <w:t xml:space="preserve"> </w:t>
            </w:r>
            <w:r w:rsidR="00994B89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="00E758BC" w:rsidRPr="00F04EE1">
              <w:rPr>
                <w:rFonts w:cs="Times New Roman"/>
                <w:bCs/>
                <w:iCs/>
                <w:kern w:val="0"/>
                <w:szCs w:val="24"/>
              </w:rPr>
              <w:t xml:space="preserve"> </w:t>
            </w:r>
            <w:r w:rsidRPr="00F04EE1">
              <w:rPr>
                <w:rFonts w:cs="Times New Roman" w:hint="eastAsia"/>
                <w:bCs/>
                <w:iCs/>
                <w:kern w:val="0"/>
                <w:szCs w:val="24"/>
              </w:rPr>
              <w:t>日</w:t>
            </w:r>
          </w:p>
        </w:tc>
      </w:tr>
    </w:tbl>
    <w:p w14:paraId="52F1AA72" w14:textId="77777777" w:rsidR="00971D14" w:rsidRPr="00F04EE1" w:rsidRDefault="00971D14" w:rsidP="00971D14">
      <w:pPr>
        <w:ind w:rightChars="-236" w:right="-566" w:firstLineChars="0" w:firstLine="0"/>
        <w:rPr>
          <w:rFonts w:eastAsia="黑体"/>
          <w:b/>
        </w:rPr>
      </w:pPr>
      <w:r w:rsidRPr="00F04EE1">
        <w:rPr>
          <w:rFonts w:hint="eastAsia"/>
        </w:rPr>
        <w:t>注：请申请人认真填写，单位负责人审核签字并盖公章。请勿改变表格格式。</w:t>
      </w:r>
    </w:p>
    <w:p w14:paraId="1C24BDB2" w14:textId="77777777" w:rsidR="00971D14" w:rsidRPr="00F04EE1" w:rsidRDefault="00971D14" w:rsidP="00971D14">
      <w:pPr>
        <w:ind w:firstLineChars="0" w:firstLine="0"/>
      </w:pPr>
    </w:p>
    <w:sectPr w:rsidR="00971D14" w:rsidRPr="00F04EE1" w:rsidSect="00A11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28AB" w14:textId="77777777" w:rsidR="00CC33A2" w:rsidRDefault="00CC33A2" w:rsidP="008111D4">
      <w:pPr>
        <w:spacing w:line="240" w:lineRule="auto"/>
        <w:ind w:firstLine="480"/>
      </w:pPr>
      <w:r>
        <w:separator/>
      </w:r>
    </w:p>
  </w:endnote>
  <w:endnote w:type="continuationSeparator" w:id="0">
    <w:p w14:paraId="07162D18" w14:textId="77777777" w:rsidR="00CC33A2" w:rsidRDefault="00CC33A2" w:rsidP="008111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23B2" w14:textId="77777777" w:rsidR="008111D4" w:rsidRDefault="008111D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AED6" w14:textId="77777777" w:rsidR="008111D4" w:rsidRDefault="008111D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6213" w14:textId="77777777" w:rsidR="008111D4" w:rsidRDefault="008111D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301A" w14:textId="77777777" w:rsidR="00CC33A2" w:rsidRDefault="00CC33A2" w:rsidP="008111D4">
      <w:pPr>
        <w:spacing w:line="240" w:lineRule="auto"/>
        <w:ind w:firstLine="480"/>
      </w:pPr>
      <w:r>
        <w:separator/>
      </w:r>
    </w:p>
  </w:footnote>
  <w:footnote w:type="continuationSeparator" w:id="0">
    <w:p w14:paraId="14087A39" w14:textId="77777777" w:rsidR="00CC33A2" w:rsidRDefault="00CC33A2" w:rsidP="008111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607CF" w14:textId="77777777" w:rsidR="008111D4" w:rsidRDefault="008111D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CE14" w14:textId="77777777" w:rsidR="008111D4" w:rsidRPr="00C75868" w:rsidRDefault="008111D4" w:rsidP="00E84F33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660E" w14:textId="77777777" w:rsidR="008111D4" w:rsidRDefault="008111D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03B"/>
    <w:multiLevelType w:val="hybridMultilevel"/>
    <w:tmpl w:val="5776A322"/>
    <w:lvl w:ilvl="0" w:tplc="740094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06553"/>
    <w:multiLevelType w:val="hybridMultilevel"/>
    <w:tmpl w:val="FFA8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A202F"/>
    <w:multiLevelType w:val="hybridMultilevel"/>
    <w:tmpl w:val="A4FE3748"/>
    <w:lvl w:ilvl="0" w:tplc="3C42008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565BD"/>
    <w:multiLevelType w:val="hybridMultilevel"/>
    <w:tmpl w:val="DF8E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AF0AE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8D7AFA"/>
    <w:multiLevelType w:val="hybridMultilevel"/>
    <w:tmpl w:val="A432B110"/>
    <w:lvl w:ilvl="0" w:tplc="3C420080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43F61E1"/>
    <w:multiLevelType w:val="hybridMultilevel"/>
    <w:tmpl w:val="4D02AF18"/>
    <w:lvl w:ilvl="0" w:tplc="8D9073C2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5B7605"/>
    <w:multiLevelType w:val="hybridMultilevel"/>
    <w:tmpl w:val="031224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AA5A04"/>
    <w:multiLevelType w:val="hybridMultilevel"/>
    <w:tmpl w:val="2A627C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6CE5596"/>
    <w:multiLevelType w:val="hybridMultilevel"/>
    <w:tmpl w:val="1682DEC8"/>
    <w:lvl w:ilvl="0" w:tplc="B33ED1AA">
      <w:start w:val="2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921897"/>
    <w:multiLevelType w:val="hybridMultilevel"/>
    <w:tmpl w:val="36282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430A81"/>
    <w:multiLevelType w:val="hybridMultilevel"/>
    <w:tmpl w:val="70387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34AD7"/>
    <w:multiLevelType w:val="hybridMultilevel"/>
    <w:tmpl w:val="DD4A0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106B7C"/>
    <w:multiLevelType w:val="hybridMultilevel"/>
    <w:tmpl w:val="6E0EA0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89"/>
    <w:rsid w:val="0000269F"/>
    <w:rsid w:val="00002ECE"/>
    <w:rsid w:val="0001359F"/>
    <w:rsid w:val="00024D3B"/>
    <w:rsid w:val="00055B31"/>
    <w:rsid w:val="00062632"/>
    <w:rsid w:val="00073CFA"/>
    <w:rsid w:val="00075025"/>
    <w:rsid w:val="000851E1"/>
    <w:rsid w:val="00085907"/>
    <w:rsid w:val="000B2C18"/>
    <w:rsid w:val="000B4471"/>
    <w:rsid w:val="000B666A"/>
    <w:rsid w:val="000F2552"/>
    <w:rsid w:val="001022BC"/>
    <w:rsid w:val="00111123"/>
    <w:rsid w:val="00122991"/>
    <w:rsid w:val="00124566"/>
    <w:rsid w:val="00147164"/>
    <w:rsid w:val="0015317D"/>
    <w:rsid w:val="00166C8A"/>
    <w:rsid w:val="0019008A"/>
    <w:rsid w:val="001B3215"/>
    <w:rsid w:val="001B3FA5"/>
    <w:rsid w:val="001B59F4"/>
    <w:rsid w:val="001D32F3"/>
    <w:rsid w:val="001D3D49"/>
    <w:rsid w:val="001D664A"/>
    <w:rsid w:val="001E251F"/>
    <w:rsid w:val="001E358B"/>
    <w:rsid w:val="001F7B86"/>
    <w:rsid w:val="00201184"/>
    <w:rsid w:val="00207517"/>
    <w:rsid w:val="00213502"/>
    <w:rsid w:val="00213553"/>
    <w:rsid w:val="002227C1"/>
    <w:rsid w:val="00222E43"/>
    <w:rsid w:val="00231FC4"/>
    <w:rsid w:val="00233B3A"/>
    <w:rsid w:val="002367CE"/>
    <w:rsid w:val="0024059E"/>
    <w:rsid w:val="002407FA"/>
    <w:rsid w:val="002454C9"/>
    <w:rsid w:val="00245B68"/>
    <w:rsid w:val="002501B7"/>
    <w:rsid w:val="002568E0"/>
    <w:rsid w:val="00265E16"/>
    <w:rsid w:val="0027174F"/>
    <w:rsid w:val="002815BC"/>
    <w:rsid w:val="00296D67"/>
    <w:rsid w:val="002A1910"/>
    <w:rsid w:val="002A2E64"/>
    <w:rsid w:val="002B3D24"/>
    <w:rsid w:val="002B6B24"/>
    <w:rsid w:val="002C506B"/>
    <w:rsid w:val="002E0B83"/>
    <w:rsid w:val="002E0DED"/>
    <w:rsid w:val="002E7DA5"/>
    <w:rsid w:val="002F3133"/>
    <w:rsid w:val="0033312F"/>
    <w:rsid w:val="0033538D"/>
    <w:rsid w:val="0036454A"/>
    <w:rsid w:val="003677AD"/>
    <w:rsid w:val="00375F20"/>
    <w:rsid w:val="00390B32"/>
    <w:rsid w:val="00392E53"/>
    <w:rsid w:val="003B499C"/>
    <w:rsid w:val="003B650B"/>
    <w:rsid w:val="003C29A9"/>
    <w:rsid w:val="003D6828"/>
    <w:rsid w:val="003D7FFB"/>
    <w:rsid w:val="003E25BE"/>
    <w:rsid w:val="003F1617"/>
    <w:rsid w:val="003F44AA"/>
    <w:rsid w:val="004059AF"/>
    <w:rsid w:val="00410BCF"/>
    <w:rsid w:val="00414384"/>
    <w:rsid w:val="00416321"/>
    <w:rsid w:val="00416793"/>
    <w:rsid w:val="00420B2C"/>
    <w:rsid w:val="004347A9"/>
    <w:rsid w:val="00437972"/>
    <w:rsid w:val="00447188"/>
    <w:rsid w:val="004506C1"/>
    <w:rsid w:val="00456F91"/>
    <w:rsid w:val="0046678C"/>
    <w:rsid w:val="00475E69"/>
    <w:rsid w:val="004764AC"/>
    <w:rsid w:val="004811F3"/>
    <w:rsid w:val="004A16D4"/>
    <w:rsid w:val="004A61AE"/>
    <w:rsid w:val="004C0457"/>
    <w:rsid w:val="004D1249"/>
    <w:rsid w:val="004D52FF"/>
    <w:rsid w:val="004F4E0A"/>
    <w:rsid w:val="0050323B"/>
    <w:rsid w:val="005102F3"/>
    <w:rsid w:val="0051433C"/>
    <w:rsid w:val="005156D8"/>
    <w:rsid w:val="00522C54"/>
    <w:rsid w:val="00523528"/>
    <w:rsid w:val="0053154F"/>
    <w:rsid w:val="0053320A"/>
    <w:rsid w:val="0054488B"/>
    <w:rsid w:val="00547639"/>
    <w:rsid w:val="0055283B"/>
    <w:rsid w:val="00571364"/>
    <w:rsid w:val="0058543A"/>
    <w:rsid w:val="005909BC"/>
    <w:rsid w:val="005916BB"/>
    <w:rsid w:val="005A380F"/>
    <w:rsid w:val="005A3F3B"/>
    <w:rsid w:val="005A6E17"/>
    <w:rsid w:val="005C05B3"/>
    <w:rsid w:val="005D2C0F"/>
    <w:rsid w:val="005E21C7"/>
    <w:rsid w:val="005E25D7"/>
    <w:rsid w:val="005E5511"/>
    <w:rsid w:val="00600597"/>
    <w:rsid w:val="00601003"/>
    <w:rsid w:val="00606327"/>
    <w:rsid w:val="00630840"/>
    <w:rsid w:val="0063179A"/>
    <w:rsid w:val="00636E76"/>
    <w:rsid w:val="006404F6"/>
    <w:rsid w:val="00645352"/>
    <w:rsid w:val="00654597"/>
    <w:rsid w:val="006A7969"/>
    <w:rsid w:val="006B301F"/>
    <w:rsid w:val="006C0A6E"/>
    <w:rsid w:val="006C3075"/>
    <w:rsid w:val="006C5E69"/>
    <w:rsid w:val="006C6A46"/>
    <w:rsid w:val="00731CA2"/>
    <w:rsid w:val="00754D96"/>
    <w:rsid w:val="00776EEE"/>
    <w:rsid w:val="00777E77"/>
    <w:rsid w:val="007A0CC0"/>
    <w:rsid w:val="007C6E3C"/>
    <w:rsid w:val="007E3707"/>
    <w:rsid w:val="00807E02"/>
    <w:rsid w:val="008111D4"/>
    <w:rsid w:val="008127F0"/>
    <w:rsid w:val="008551FD"/>
    <w:rsid w:val="00855719"/>
    <w:rsid w:val="0086311C"/>
    <w:rsid w:val="00880751"/>
    <w:rsid w:val="00895F09"/>
    <w:rsid w:val="008A36D8"/>
    <w:rsid w:val="008A3F4F"/>
    <w:rsid w:val="008A47DE"/>
    <w:rsid w:val="008B1E66"/>
    <w:rsid w:val="008B22A1"/>
    <w:rsid w:val="008D1031"/>
    <w:rsid w:val="008D1916"/>
    <w:rsid w:val="008F27FA"/>
    <w:rsid w:val="00903201"/>
    <w:rsid w:val="00905CE4"/>
    <w:rsid w:val="00910E3A"/>
    <w:rsid w:val="00925AAD"/>
    <w:rsid w:val="009346B8"/>
    <w:rsid w:val="0095113F"/>
    <w:rsid w:val="00961C1A"/>
    <w:rsid w:val="00963CCA"/>
    <w:rsid w:val="0096739F"/>
    <w:rsid w:val="00971D14"/>
    <w:rsid w:val="00975C44"/>
    <w:rsid w:val="00977C8A"/>
    <w:rsid w:val="0099115D"/>
    <w:rsid w:val="00994B89"/>
    <w:rsid w:val="009A0678"/>
    <w:rsid w:val="009B7B37"/>
    <w:rsid w:val="009C7DA7"/>
    <w:rsid w:val="009D1709"/>
    <w:rsid w:val="009D17F4"/>
    <w:rsid w:val="009D35A1"/>
    <w:rsid w:val="009E2FCC"/>
    <w:rsid w:val="009F5A94"/>
    <w:rsid w:val="00A006B0"/>
    <w:rsid w:val="00A11FAB"/>
    <w:rsid w:val="00A13E4B"/>
    <w:rsid w:val="00A33D37"/>
    <w:rsid w:val="00A35692"/>
    <w:rsid w:val="00A4260D"/>
    <w:rsid w:val="00A44143"/>
    <w:rsid w:val="00A46587"/>
    <w:rsid w:val="00A5177F"/>
    <w:rsid w:val="00A57F07"/>
    <w:rsid w:val="00A63EB3"/>
    <w:rsid w:val="00A669AF"/>
    <w:rsid w:val="00A66EAF"/>
    <w:rsid w:val="00A7761A"/>
    <w:rsid w:val="00A77BBD"/>
    <w:rsid w:val="00A83A18"/>
    <w:rsid w:val="00A86659"/>
    <w:rsid w:val="00A86A5F"/>
    <w:rsid w:val="00AA1A43"/>
    <w:rsid w:val="00AA4DB2"/>
    <w:rsid w:val="00AB37B6"/>
    <w:rsid w:val="00AD75B8"/>
    <w:rsid w:val="00AE1BBF"/>
    <w:rsid w:val="00AE501B"/>
    <w:rsid w:val="00B01E21"/>
    <w:rsid w:val="00B05706"/>
    <w:rsid w:val="00B12910"/>
    <w:rsid w:val="00B23311"/>
    <w:rsid w:val="00B251BF"/>
    <w:rsid w:val="00B2577B"/>
    <w:rsid w:val="00B31566"/>
    <w:rsid w:val="00B36475"/>
    <w:rsid w:val="00B3651B"/>
    <w:rsid w:val="00B42B31"/>
    <w:rsid w:val="00B47F40"/>
    <w:rsid w:val="00B50054"/>
    <w:rsid w:val="00B51B98"/>
    <w:rsid w:val="00B53335"/>
    <w:rsid w:val="00B53402"/>
    <w:rsid w:val="00B71A3F"/>
    <w:rsid w:val="00B75DFF"/>
    <w:rsid w:val="00B90A95"/>
    <w:rsid w:val="00B9256F"/>
    <w:rsid w:val="00BA1579"/>
    <w:rsid w:val="00BA68A7"/>
    <w:rsid w:val="00BB55FC"/>
    <w:rsid w:val="00BB59F1"/>
    <w:rsid w:val="00BD0964"/>
    <w:rsid w:val="00BD439A"/>
    <w:rsid w:val="00BE6DC4"/>
    <w:rsid w:val="00BE7FB0"/>
    <w:rsid w:val="00BF23C9"/>
    <w:rsid w:val="00BF485D"/>
    <w:rsid w:val="00BF4998"/>
    <w:rsid w:val="00C01456"/>
    <w:rsid w:val="00C0152F"/>
    <w:rsid w:val="00C0166A"/>
    <w:rsid w:val="00C03EF6"/>
    <w:rsid w:val="00C06C91"/>
    <w:rsid w:val="00C070B0"/>
    <w:rsid w:val="00C21363"/>
    <w:rsid w:val="00C277DF"/>
    <w:rsid w:val="00C52EE6"/>
    <w:rsid w:val="00C61953"/>
    <w:rsid w:val="00C61EB8"/>
    <w:rsid w:val="00C660A2"/>
    <w:rsid w:val="00C75868"/>
    <w:rsid w:val="00C83DF7"/>
    <w:rsid w:val="00C85E74"/>
    <w:rsid w:val="00C95FCD"/>
    <w:rsid w:val="00CA653E"/>
    <w:rsid w:val="00CA7381"/>
    <w:rsid w:val="00CC33A2"/>
    <w:rsid w:val="00CE4FDF"/>
    <w:rsid w:val="00CF77D6"/>
    <w:rsid w:val="00D01B2D"/>
    <w:rsid w:val="00D022C0"/>
    <w:rsid w:val="00D24FBA"/>
    <w:rsid w:val="00D31255"/>
    <w:rsid w:val="00D43A22"/>
    <w:rsid w:val="00D44BCE"/>
    <w:rsid w:val="00D47773"/>
    <w:rsid w:val="00D55E1A"/>
    <w:rsid w:val="00D719D0"/>
    <w:rsid w:val="00D80703"/>
    <w:rsid w:val="00D93735"/>
    <w:rsid w:val="00D953D9"/>
    <w:rsid w:val="00DA1289"/>
    <w:rsid w:val="00DA642C"/>
    <w:rsid w:val="00DA6AA1"/>
    <w:rsid w:val="00DA7F24"/>
    <w:rsid w:val="00DB2A97"/>
    <w:rsid w:val="00DC0D00"/>
    <w:rsid w:val="00DD7CAE"/>
    <w:rsid w:val="00DE0FF5"/>
    <w:rsid w:val="00DE6C2B"/>
    <w:rsid w:val="00DF0737"/>
    <w:rsid w:val="00DF229E"/>
    <w:rsid w:val="00DF2B93"/>
    <w:rsid w:val="00DF6C7E"/>
    <w:rsid w:val="00E03E11"/>
    <w:rsid w:val="00E11109"/>
    <w:rsid w:val="00E12FF0"/>
    <w:rsid w:val="00E230F1"/>
    <w:rsid w:val="00E31595"/>
    <w:rsid w:val="00E33B48"/>
    <w:rsid w:val="00E4498A"/>
    <w:rsid w:val="00E758BC"/>
    <w:rsid w:val="00E83361"/>
    <w:rsid w:val="00E84F33"/>
    <w:rsid w:val="00EA7578"/>
    <w:rsid w:val="00EA7D20"/>
    <w:rsid w:val="00ED30E0"/>
    <w:rsid w:val="00ED3D8E"/>
    <w:rsid w:val="00ED443A"/>
    <w:rsid w:val="00ED7C8E"/>
    <w:rsid w:val="00EE1B0D"/>
    <w:rsid w:val="00EE200C"/>
    <w:rsid w:val="00EE2B56"/>
    <w:rsid w:val="00F04320"/>
    <w:rsid w:val="00F04EE1"/>
    <w:rsid w:val="00F15A8A"/>
    <w:rsid w:val="00F26357"/>
    <w:rsid w:val="00F42087"/>
    <w:rsid w:val="00F56A44"/>
    <w:rsid w:val="00F67D79"/>
    <w:rsid w:val="00F87D07"/>
    <w:rsid w:val="00F95D7E"/>
    <w:rsid w:val="00FA14E4"/>
    <w:rsid w:val="00FB1E8B"/>
    <w:rsid w:val="00FC7587"/>
    <w:rsid w:val="00FD36BE"/>
    <w:rsid w:val="00FE17EA"/>
    <w:rsid w:val="00FE252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FD7DE"/>
  <w15:docId w15:val="{B85CE181-C5F7-425F-A986-8DF6A9A7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9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B12910"/>
    <w:rPr>
      <w:b/>
      <w:bCs/>
    </w:rPr>
  </w:style>
  <w:style w:type="paragraph" w:customStyle="1" w:styleId="Default">
    <w:name w:val="Default"/>
    <w:rsid w:val="00ED30E0"/>
    <w:pPr>
      <w:widowControl w:val="0"/>
      <w:autoSpaceDE w:val="0"/>
      <w:autoSpaceDN w:val="0"/>
      <w:adjustRightInd w:val="0"/>
    </w:pPr>
    <w:rPr>
      <w:rFonts w:ascii="仿宋_GB2312" w:hAnsi="宋体" w:cs="仿宋_GB2312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83A18"/>
    <w:pPr>
      <w:ind w:firstLine="420"/>
    </w:pPr>
  </w:style>
  <w:style w:type="character" w:styleId="a6">
    <w:name w:val="Hyperlink"/>
    <w:basedOn w:val="a0"/>
    <w:uiPriority w:val="99"/>
    <w:unhideWhenUsed/>
    <w:rsid w:val="006C5E6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C5E69"/>
    <w:rPr>
      <w:color w:val="605E5C"/>
      <w:shd w:val="clear" w:color="auto" w:fill="E1DFDD"/>
    </w:rPr>
  </w:style>
  <w:style w:type="paragraph" w:styleId="a7">
    <w:name w:val="Plain Text"/>
    <w:basedOn w:val="a"/>
    <w:link w:val="Char"/>
    <w:uiPriority w:val="99"/>
    <w:unhideWhenUsed/>
    <w:qFormat/>
    <w:rsid w:val="00A44143"/>
    <w:pPr>
      <w:widowControl/>
      <w:spacing w:line="240" w:lineRule="auto"/>
      <w:ind w:firstLineChars="0" w:firstLine="0"/>
      <w:jc w:val="left"/>
    </w:pPr>
    <w:rPr>
      <w:rFonts w:ascii="Calibri" w:eastAsiaTheme="minorEastAsia" w:hAnsi="Calibri"/>
      <w:kern w:val="0"/>
      <w:sz w:val="22"/>
      <w:szCs w:val="21"/>
      <w:lang w:eastAsia="zh-TW"/>
    </w:rPr>
  </w:style>
  <w:style w:type="character" w:customStyle="1" w:styleId="Char">
    <w:name w:val="纯文本 Char"/>
    <w:basedOn w:val="a0"/>
    <w:link w:val="a7"/>
    <w:uiPriority w:val="99"/>
    <w:rsid w:val="00A44143"/>
    <w:rPr>
      <w:rFonts w:ascii="Calibri" w:hAnsi="Calibri"/>
      <w:kern w:val="0"/>
      <w:sz w:val="22"/>
      <w:szCs w:val="21"/>
      <w:lang w:eastAsia="zh-TW"/>
    </w:rPr>
  </w:style>
  <w:style w:type="paragraph" w:styleId="a8">
    <w:name w:val="header"/>
    <w:basedOn w:val="a"/>
    <w:link w:val="Char0"/>
    <w:uiPriority w:val="99"/>
    <w:unhideWhenUsed/>
    <w:rsid w:val="00811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111D4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111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8111D4"/>
    <w:rPr>
      <w:rFonts w:ascii="Times New Roman" w:eastAsia="宋体" w:hAnsi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971D1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971D14"/>
    <w:rPr>
      <w:rFonts w:ascii="Times New Roman" w:eastAsia="宋体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53CF-F780-46ED-B52F-C25A316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SPCF-05</cp:lastModifiedBy>
  <cp:revision>2</cp:revision>
  <cp:lastPrinted>2019-05-07T04:11:00Z</cp:lastPrinted>
  <dcterms:created xsi:type="dcterms:W3CDTF">2019-05-08T10:05:00Z</dcterms:created>
  <dcterms:modified xsi:type="dcterms:W3CDTF">2019-05-08T10:05:00Z</dcterms:modified>
</cp:coreProperties>
</file>